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21 vom 9. November 2021</w:t>
      </w:r>
    </w:p>
    <w:p>
      <w:r>
        <w:t>GE Cour de justice, 2021-11-09, FR</w:t>
      </w:r>
    </w:p>
    <w:p>
      <w:r>
        <w:rPr>
          <w:b/>
        </w:rPr>
        <w:t xml:space="preserve">Quelle: </w:t>
      </w:r>
      <w:r>
        <w:t>https://mcp.opencaselaw.ch/entscheid/ge_gerichte_ACJC_1482_2021</w:t>
      </w:r>
    </w:p>
    <w:p>
      <w:r>
        <w:t>FR: GE_GERICHTE ACJC/1482/2021 du 9 novembre 2021</w:t>
      </w:r>
    </w:p>
    <w:p>
      <w:r>
        <w:t>IT: GE_GERICHTE ACJC/1482/2021 del 9 novembre 2021</w:t>
      </w:r>
    </w:p>
    <w:p>
      <w:pPr>
        <w:pStyle w:val="Heading2"/>
      </w:pPr>
      <w:r>
        <w:t>Erwägungen</w:t>
      </w:r>
    </w:p>
    <w:p>
      <w:r>
        <w:rPr>
          <w:b/>
        </w:rPr>
        <w:t>E. 1.1</w:t>
      </w:r>
    </w:p>
    <w:p>
      <w:r>
        <w:t>Le jugement attaqué constitue une décision partielle de première instance, laquelle est assimilée à une décision finale puisqu'elle met un terme à l'instance relativement aux demandes ou aux consorts concernés (ATF 135 III 212 consid. 1.2 ; HOHL, Procédure civile, Tome II, 2010, n. 2336 ; JEANDIN, in Commentaire romand, Code de procédure civile, 2019, n. 8 ad art. 308 CPC). Contre une telle décision, la voie de l'appel est ouverte (art. 308 al. 1 let. a CPC). Si un recours est interjeté en lieu et place d'un appel, ou vice-versa, une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2).</w:t>
      </w:r>
    </w:p>
    <w:p>
      <w:r>
        <w:t>- 4/8 -</w:t>
      </w:r>
    </w:p>
    <w:p>
      <w:r>
        <w:t>C/3369/2014</w:t>
      </w:r>
    </w:p>
    <w:p>
      <w:r>
        <w:rPr>
          <w:b/>
        </w:rPr>
        <w:t>E. 1.2</w:t>
      </w:r>
    </w:p>
    <w:p>
      <w:r>
        <w:t>En l'espèce, l'acte a été interjeté auprès de l'autorité compétente (art. 120 al. 1 let. a LOJ), dans le délai utile de 30 jours et selon la forme prescrite par la loi (art. 130, 131, 142 al. 1 et 311 CPC), dans une affaire patrimoniale dont la valeur litigieuse au dernier état des conclusions est supérieure à 10'000 fr. (art. 91 al. 1 et 308 al. 2 CPC). Les conditions de recevabilité de l'appel sont ainsi réunies. Il en va de même des conditions supplémentaires permettant une conversion de l'acte en appel, lesquelles ont été précisées par la jurisprudence précitée. Il s'ensuit que l'acte de recours, converti en appel, est recevable.</w:t>
      </w:r>
    </w:p>
    <w:p>
      <w:r>
        <w:rPr>
          <w:b/>
        </w:rPr>
        <w:t>E. 1.3</w:t>
      </w:r>
    </w:p>
    <w:p>
      <w:r>
        <w:t>Dans le cadre d'un appel, la Cour revoit la cause avec un plein pouvoir d'examen en fait et en droit (art. 310 CPC).</w:t>
      </w:r>
    </w:p>
    <w:p>
      <w:r>
        <w:rPr>
          <w:b/>
        </w:rPr>
        <w:t>E. 2</w:t>
      </w:r>
    </w:p>
    <w:p>
      <w:r>
        <w:t>Le Tribunal a considéré que la dénonciation du litige par l'intimée à C______ ne permettait pas à l'appelant de formuler des conclusions à l'encontre de ce dernier, notamment en raison du fait que les possibilités d'intervention du dénoncé étaient limitées et que celui-ci pouvait retirer en tout temps son intervention.</w:t>
      </w:r>
    </w:p>
    <w:p>
      <w:r>
        <w:t>L'appelant, demandeur en première instance, critique ce raisonnement. Dans une argumentation quelque peu confuse et décousue, il soutient qu'il était en droit de prendre des conclusions à l'encontre du tiers dénoncé. L'intimée s'en rapporte à justice et le tiers conclut à la confirmation du jugement entrepris.</w:t>
      </w:r>
    </w:p>
    <w:p>
      <w:r>
        <w:rPr>
          <w:b/>
        </w:rPr>
        <w:t>E. 2.1</w:t>
      </w:r>
    </w:p>
    <w:p>
      <w:r>
        <w:t>Une partie (le dénonçant) peut dénoncer l'instance à un tiers (le dénoncé) lorsqu'elle estime, pour le cas où elle succomberait, qu'elle pourrait faire valoir des prétentions contre lui ou être l'objet de prétentions de sa part (art. 78 al. 1 CPC). La raison peut en être l’éventualité d’un recours du dénonçant qui succombe contre le dénoncé ou, inversement, d’un recours du dénoncé contre le dénonçant (Message du Conseil fédéral du 28 juin 2006 relatif au code de procédure civile suisse, in FF 2006 p. 6841 ss, p. 6897). Le dénoncé peut intervenir sans autre condition en faveur de la partie qui a dénoncé l’instance (art. 79 al. 1 let. a CPC). S'il refuse d’intervenir ou ne donne pas suite à la dénonciation, le procès suit son cours (art. 79 al. 2 CPC). Les effets de la dénonciation sont les mêmes que ceux de l'intervention accessoire (art. 80 CPC qui renvoie à l'art. 77 CPC), lesquels seront examinés ci-après.</w:t>
      </w:r>
    </w:p>
    <w:p>
      <w:r>
        <w:rPr>
          <w:b/>
        </w:rPr>
        <w:t>E. 2.2</w:t>
      </w:r>
    </w:p>
    <w:p>
      <w:r>
        <w:t>L'intervenant accessoire prend part à la procédure pour appuyer l'une des parties, parce qu'il a un intérêt juridique à ce que le litige pendant soit jugé en faveur de celle-ci (art. 74 CPC).</w:t>
      </w:r>
    </w:p>
    <w:p>
      <w:r>
        <w:t>- 5/8 -</w:t>
      </w:r>
    </w:p>
    <w:p>
      <w:r>
        <w:t>C/3369/2014 Contrairement à l'intervention principale, l'intervention accessoire ne consiste pas à introduire une demande avec des conclusions propres (HALDY, in Commentaire romand, Code de procédure civile, 2e éd. 2019, n. 2 ad art. 74 CPC). L'intervenant accessoire soutient uniquement les conclusions d'une des parties principales, qu'il a intérêt à voir triompher (ATF 142 III 40 consid. 3.2.1 ; arrêt du Tribunal fédéral 5A_603/2013 du 25 octobre 2013 consid. 4.2). Il aide l'une des parties principales à obtenir gain de cause, afin d'éviter de devoir subir ultérieurement les conséquences négatives du procès principal (arrêt du Tribunal fédéral 5A_725/2016 du 6 mars 2017 consid. 5.2 et 5.4, non publié in ATF 143 III 140 ; HOFMANN/LÜSCHER, Le Code de procédure civile, 2e éd. 2015, p. 84 ; BOHNET, Procédure civile, 2e éd. 2014, n. 506 p. 136). N'étant pas partie principale au procès (HOHL, Procédure civile, Tome I, 2016, n. 986 p. 166 ; BOHNET, CPC annoté, 2016, n. 1 ad art. 78), aucun jugement ne peut être rendu pour ou contre l'intervenant accessoire (GRABER, in Basler Kommentar, Schweizerische Zivilprozessordnung, n. 1 ad art. 77 CPC). Le jugement rendu entre les parties principales ne peut ni lui accorder quoi que ce soit ni le condamner à quoi que ce soit (STAEHELIN/SCHWEIZER, in Kommentar zur Schweizerischen Zivilprozessordnung, 3e éd. 2016, n. 3a ad art. 76 CPC), excepté s'agissant des frais de la procédure (GRABER, op. cit., n. 1 ad art. 77 CPC ; STAEHELIN/SCHWEIZER, op. cit., n. 3a ad art. 76 CPC). Le jugement qui sera rendu entre les parties ne sera pas directement opposable à l'intervenant, mais aura toutefois valeur de moyen de preuve dans le procès ultérieur entre lui et la partie qu'il a assistée, le résultat défavorable à cette partie lui étant opposable (art. 77 CPC ; ATF 142 III 40 consid. 3.2.1). Dans cette hypothèse, l'intervenant ne peut agir contrairement à la volonté de la partie dont il soutient la cause (art. 76 al. 2 CPC ; ATF 142 III 629 consid. 2.1, 271 consid. 1.3 ; 138 III 537 consid. 2.2.2 ; HOHL, op. cit., Tome I, n. 1006 p. 168) ni, partant, modifier le cadre du litige (HOFMANN/LÜSCHER, op. cit., p. 85).</w:t>
      </w:r>
    </w:p>
    <w:p>
      <w:r>
        <w:rPr>
          <w:b/>
        </w:rPr>
        <w:t>E. 2.3</w:t>
      </w:r>
    </w:p>
    <w:p>
      <w:r>
        <w:t>En l'espèce, l'intimée a invité un tiers, soit C______, à venir la soutenir dans le procès pendant l'opposant à l'appelant. Conformément aux principes qui viennent d'être exposés ci-avant, en procédant de la sorte, elle n'a pas ouvert action directement contre C______, mais l'a uniquement invité à participer au litige à ses côtés. De la même manière, en acceptant d'intervenir en faveur de l'intimée, C______ n'est pas devenu partie à la procédure pendante, mais a uniquement pris part au procès à titre accessoire afin de soutenir les conclusions de l'intimée. Dans un tel cas de figure, le jugement sera rendu entre les parties principales et ne liera que celles-ci. Ladite décision ne sera pas rendue pour ou contre C______. Contrairement à l'intervenant principal, ce dernier, en tant que dénoncé et à l'instar</w:t>
      </w:r>
    </w:p>
    <w:p>
      <w:r>
        <w:t>- 6/8 -</w:t>
      </w:r>
    </w:p>
    <w:p>
      <w:r>
        <w:t>C/3369/2014 d'un intervenant accessoire, ne fait pas valoir de conclusions propres. Il ne peut donc rien obtenir. En outre, contrairement à ce qui prévaut en cas d'appel en cause, aucune conclusion ne peut être prise contre lui, qui ne doit pas se défendre contre des conclusions adverses, même s'il a intérêt à ce que le résultat ne soit pas défavorable à la partie qu'il soutient. C______ ne pourra par conséquent pas être condamné à quoi que ce soit à l'issue de la présente procédure, excepté aux frais de justice. Le fait que le jugement qui sera rendu entre les parties principales ait hypothétiquement un effet, en vertu du droit matériel, sur les rapports entre C______ et l'appelant ne change rien au fait que cette décision ne liera avec l'autorité de la chose jugée que les parties principales et ne pourra dès lors pas être exécutée à l'égard du dénoncé. Quant au règlement des rapports juridiques entre l'intimée et C______, il devra faire l'objet d'un procès subséquent. C'est par conséquent à raison que le Tribunal a considéré que les conclusions prises par l'appelant contre C______ étaient irrecevables. Dans la mesure où l'appelant n'a pas appelé ce dernier en cause en temps utile, il ne pourra faire valoir ses éventuelles prétentions à son égard que par une demande dirigée contre lui et soumise à une tentative de conciliation, comme l'a retenu le Tribunal. Les considérations qui précèdent scellent le sort du litige sans qu'il soit nécessaire de recourir à l'examen des actes pouvant être accomplis par le dénoncé dans le cadre du procès pendant. Partant, le jugement querellé sera confirmé par substitution de motifs.</w:t>
      </w:r>
    </w:p>
    <w:p>
      <w:r>
        <w:rPr>
          <w:b/>
        </w:rPr>
        <w:t>E. 3</w:t>
      </w:r>
    </w:p>
    <w:p>
      <w:r>
        <w:t>Les frais judiciaires d'appel seront arrêtés à 1'200 fr. (art. 20 al. 1 et 35 RTFMC) et mis à la charge de l'appelant qui succombe (art. 106 al. 1 CPC). Ils seront entièrement compensés avec l'avance de frais du même montant fournie par ce dernier, laquelle reste acquise à l'Etat de Genève (art. 111 al. 1 CPC). L'appelant sera par ailleurs condamné à s'acquitter des dépens de l'intimée, lesquels seront arrêtés à 500 fr. débours et TVA inclus, cette dernière s'étant brièvement déterminée, s'en rapportant à justice, sans motivation juridique (art. 84, 85, 90 RTFMC, art. 23, 25 et 26 LaCC). Compte tenu des circonstances particulières de la présente procédure d'appel, laquelle a exclusivement porté sur la recevabilité des conclusions prises en première instance par l'appelant contre C______, il se justifie, pour des motifs d'équité, d'allouer un montant de 800 fr., débours et TVA inclus, à C______ à titre de dépens (cf. arrêt du Tribunal fédéral 4A_480/2014 consid. 3 et les références citées).</w:t>
      </w:r>
    </w:p>
    <w:p>
      <w:r>
        <w:t>- 7/8 -</w:t>
      </w:r>
    </w:p>
    <w:p>
      <w:r>
        <w:t>C/3369/2014 * * * * * PAR CES MOTIFS, La Chambre civile : A la forme : Déclare recevable l'appel interjeté le 29 juin 2021 par A______ contre le jugement JTPI/7316/2021 rendu le 4 juin 2021 par le Tribunal de première instance dans la cause C/3369/2014. Au fond : Confirme le jugement entrepris. Déboute les parties de toutes autres conclusions. Sur les frais : Arrête les frais judicaires d'appel à 1'200 fr., les met à la charge de A______ et dit qu'ils sont entièrement compensés avec l'avance fournie par ce dernier, qui reste acquise à l'Etat de Genève. Condamne A______ à verser 500 fr. à B______ SNC SUCCESSEUR DE C______ à titre de dépens d'appel. Condamne A______ à verser 800 fr. à C______ à titre de dépens d'appel. Siégeant : Monsieur Laurent RIEBEN, président ; Monsieur Patrick CHENAUX et Madame Fabienne GEISINGER-MARIETHOZ, juges ; Madame Sophie MARTINE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3369/20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